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B15572" w:rsidP="00A550EB">
      <w:pPr>
        <w:tabs>
          <w:tab w:val="center" w:pos="4680"/>
          <w:tab w:val="right" w:pos="9360"/>
        </w:tabs>
        <w:ind w:left="-540" w:hanging="90"/>
      </w:pPr>
      <w:r w:rsidRPr="003B6413"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6AF3EEBD" wp14:editId="2B1AA9D8">
                <wp:simplePos x="0" y="0"/>
                <wp:positionH relativeFrom="column">
                  <wp:posOffset>5313680</wp:posOffset>
                </wp:positionH>
                <wp:positionV relativeFrom="paragraph">
                  <wp:posOffset>31750</wp:posOffset>
                </wp:positionV>
                <wp:extent cx="755650" cy="3225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13" w:rsidRPr="00DB18DA" w:rsidRDefault="003B6413" w:rsidP="003B64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E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4pt;margin-top:2.5pt;width:59.5pt;height:25.4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" filled="f" stroked="f">
                <v:textbox>
                  <w:txbxContent>
                    <w:p w:rsidR="003B6413" w:rsidRPr="00DB18DA" w:rsidRDefault="003B6413" w:rsidP="003B6413">
                      <w:pPr>
                        <w:rPr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</w:rPr>
                        <w:t>20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bookmarkEnd w:id="1"/>
                      <w:r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7D9" w:rsidRPr="003B6413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4366928" wp14:editId="666D1DF6">
                <wp:simplePos x="0" y="0"/>
                <wp:positionH relativeFrom="column">
                  <wp:posOffset>5083810</wp:posOffset>
                </wp:positionH>
                <wp:positionV relativeFrom="paragraph">
                  <wp:posOffset>-552450</wp:posOffset>
                </wp:positionV>
                <wp:extent cx="1372235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413" w:rsidRDefault="003B6413" w:rsidP="003B6413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66928" id="Text Box 18" o:spid="_x0000_s1027" type="#_x0000_t202" style="position:absolute;left:0;text-align:left;margin-left:400.3pt;margin-top:-43.5pt;width:108.05pt;height:31.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" filled="f" stroked="f" strokeweight=".5pt">
                <v:textbox>
                  <w:txbxContent>
                    <w:p w:rsidR="003B6413" w:rsidRDefault="003B6413" w:rsidP="003B6413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E207D9" w:rsidRPr="003B6413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3235F15" wp14:editId="7F034DA4">
                <wp:simplePos x="0" y="0"/>
                <wp:positionH relativeFrom="column">
                  <wp:posOffset>4531360</wp:posOffset>
                </wp:positionH>
                <wp:positionV relativeFrom="paragraph">
                  <wp:posOffset>-714375</wp:posOffset>
                </wp:positionV>
                <wp:extent cx="1836420" cy="638175"/>
                <wp:effectExtent l="0" t="0" r="1143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413" w:rsidRDefault="003B6413" w:rsidP="003B6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35F15" id="Text Box 13" o:spid="_x0000_s1028" type="#_x0000_t202" style="position:absolute;left:0;text-align:left;margin-left:356.8pt;margin-top:-56.25pt;width:144.6pt;height:50.2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" fillcolor="white [3201]" strokeweight=".5pt">
                <v:textbox>
                  <w:txbxContent>
                    <w:p w:rsidR="003B6413" w:rsidRDefault="003B6413" w:rsidP="003B6413"/>
                  </w:txbxContent>
                </v:textbox>
              </v:shape>
            </w:pict>
          </mc:Fallback>
        </mc:AlternateContent>
      </w:r>
      <w:r w:rsidR="003B6413" w:rsidRPr="003B6413">
        <w:rPr>
          <w:noProof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7F1BD5B3" wp14:editId="69E23EB8">
                <wp:simplePos x="0" y="0"/>
                <wp:positionH relativeFrom="column">
                  <wp:posOffset>5212080</wp:posOffset>
                </wp:positionH>
                <wp:positionV relativeFrom="paragraph">
                  <wp:posOffset>666750</wp:posOffset>
                </wp:positionV>
                <wp:extent cx="1185545" cy="2286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13" w:rsidRPr="00DB18DA" w:rsidRDefault="003B6413" w:rsidP="003B641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LUG/BCN/98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D5B3" id="_x0000_s1029" type="#_x0000_t202" style="position:absolute;left:0;text-align:left;margin-left:410.4pt;margin-top:52.5pt;width:93.35pt;height:18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" filled="f" stroked="f">
                <v:textbox>
                  <w:txbxContent>
                    <w:p w:rsidR="003B6413" w:rsidRPr="00DB18DA" w:rsidRDefault="003B6413" w:rsidP="003B641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LUG/BCN/98/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413" w:rsidRPr="00712C32">
        <w:rPr>
          <w:noProof/>
        </w:rPr>
        <w:drawing>
          <wp:anchor distT="0" distB="0" distL="114300" distR="114300" simplePos="0" relativeHeight="251788800" behindDoc="1" locked="0" layoutInCell="1" allowOverlap="1" wp14:anchorId="2B94D711" wp14:editId="080B6AB1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7753350" cy="10039350"/>
            <wp:effectExtent l="0" t="0" r="0" b="0"/>
            <wp:wrapNone/>
            <wp:docPr id="9" name="Picture 9" descr="C:\Users\b43\Desktop\5555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5555\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3B6413" w:rsidP="00FE468A">
      <w:pPr>
        <w:tabs>
          <w:tab w:val="left" w:pos="6285"/>
        </w:tabs>
      </w:pPr>
      <w:r w:rsidRPr="003B6413">
        <w:rPr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5676EA01" wp14:editId="2AFC117D">
                <wp:simplePos x="0" y="0"/>
                <wp:positionH relativeFrom="column">
                  <wp:posOffset>5066665</wp:posOffset>
                </wp:positionH>
                <wp:positionV relativeFrom="paragraph">
                  <wp:posOffset>69215</wp:posOffset>
                </wp:positionV>
                <wp:extent cx="755650" cy="31178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13" w:rsidRPr="00DB18DA" w:rsidRDefault="003B6413" w:rsidP="003B64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:rsidR="003B6413" w:rsidRPr="00DB18DA" w:rsidRDefault="003B6413" w:rsidP="003B6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EA01" id="_x0000_s1030" type="#_x0000_t202" style="position:absolute;margin-left:398.95pt;margin-top:5.45pt;width:59.5pt;height:24.5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" filled="f" stroked="f">
                <v:textbox>
                  <w:txbxContent>
                    <w:p w:rsidR="003B6413" w:rsidRPr="00DB18DA" w:rsidRDefault="003B6413" w:rsidP="003B64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:rsidR="003B6413" w:rsidRPr="00DB18DA" w:rsidRDefault="003B6413" w:rsidP="003B64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E207D9" w:rsidP="00E207D9">
      <w:pPr>
        <w:tabs>
          <w:tab w:val="left" w:pos="5715"/>
        </w:tabs>
      </w:pPr>
      <w:r>
        <w:tab/>
      </w:r>
    </w:p>
    <w:p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C817DB9" wp14:editId="2EC0DA68">
                <wp:simplePos x="0" y="0"/>
                <wp:positionH relativeFrom="column">
                  <wp:posOffset>2153285</wp:posOffset>
                </wp:positionH>
                <wp:positionV relativeFrom="paragraph">
                  <wp:posOffset>2730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3311F7" w:rsidP="003311F7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9 اسفند تا 8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7DB9" id="_x0000_s1029" type="#_x0000_t202" style="position:absolute;margin-left:169.55pt;margin-top:2.1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PICvdvc&#10;AAAACAEAAA8AAAAAAAAAAAAAAAAAaAQAAGRycy9kb3ducmV2LnhtbFBLBQYAAAAABAAEAPMAAABx&#10;BQAAAAA=&#10;" filled="f" stroked="f">
                <v:textbox>
                  <w:txbxContent>
                    <w:p w:rsidR="003311F7" w:rsidRPr="00CB6835" w:rsidRDefault="003311F7" w:rsidP="003311F7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>29 اسفند تا 8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7878419" wp14:editId="64E39563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3188C" id="Rounded Rectangle 51" o:spid="_x0000_s1026" style="position:absolute;margin-left:150.75pt;margin-top:2.3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82nm+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39"/>
        <w:gridCol w:w="608"/>
        <w:gridCol w:w="880"/>
        <w:gridCol w:w="777"/>
        <w:gridCol w:w="1798"/>
        <w:gridCol w:w="1348"/>
        <w:gridCol w:w="1351"/>
        <w:gridCol w:w="1439"/>
        <w:gridCol w:w="1000"/>
      </w:tblGrid>
      <w:tr w:rsidR="004A63EA" w:rsidTr="00675787">
        <w:trPr>
          <w:trHeight w:val="890"/>
          <w:jc w:val="center"/>
        </w:trPr>
        <w:tc>
          <w:tcPr>
            <w:tcW w:w="944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9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88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3" w:type="pct"/>
            <w:shd w:val="clear" w:color="auto" w:fill="002060"/>
            <w:vAlign w:val="center"/>
          </w:tcPr>
          <w:p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93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6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36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7D2A7D" w:rsidTr="00675787">
        <w:trPr>
          <w:trHeight w:val="1160"/>
          <w:jc w:val="center"/>
        </w:trPr>
        <w:tc>
          <w:tcPr>
            <w:tcW w:w="944" w:type="pct"/>
            <w:shd w:val="clear" w:color="auto" w:fill="F2F2F2" w:themeFill="background1" w:themeFillShade="F2"/>
            <w:vAlign w:val="center"/>
          </w:tcPr>
          <w:p w:rsidR="007D2A7D" w:rsidRPr="00980C3B" w:rsidRDefault="00A32F7A" w:rsidP="0078584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De La Paix</w:t>
            </w:r>
            <w:r>
              <w:rPr>
                <w:rFonts w:ascii="IRANSansMobile Medium" w:hAnsi="IRANSansMobile Medium" w:cs="IRANSansMobile Medium" w:hint="cs"/>
                <w:b/>
                <w:bCs/>
                <w:rtl/>
              </w:rPr>
              <w:br/>
            </w:r>
            <w:r>
              <w:rPr>
                <w:rFonts w:ascii="IRANSansMobile Medium" w:hAnsi="IRANSansMobile Medium" w:cs="IRANSansMobile Medium"/>
                <w:b/>
                <w:bCs/>
              </w:rPr>
              <w:t>Vilamari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:rsidR="007D2A7D" w:rsidRDefault="00675787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  <w:p w:rsidR="00675787" w:rsidRPr="0022440D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4A63EA" w:rsidRP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0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67578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90,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55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67578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790,000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6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67578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90,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31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67578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90,000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7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67578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</w:tr>
    </w:tbl>
    <w:p w:rsidR="00FB5661" w:rsidRDefault="000A0CE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7D3BD2" wp14:editId="666CB97C">
                <wp:simplePos x="0" y="0"/>
                <wp:positionH relativeFrom="column">
                  <wp:posOffset>-666750</wp:posOffset>
                </wp:positionH>
                <wp:positionV relativeFrom="paragraph">
                  <wp:posOffset>546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 30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3BD2" id="Text Box 27" o:spid="_x0000_s1030" type="#_x0000_t202" style="position:absolute;margin-left:-52.5pt;margin-top:4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" filled="f" stroked="f" strokeweight=".5pt">
                <v:textbox>
                  <w:txbxContent>
                    <w:p w:rsidR="001353CE" w:rsidRPr="001353CE" w:rsidRDefault="00E509A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 30 دی ماه معتبر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8AC4FB" wp14:editId="73B3D415">
                <wp:simplePos x="0" y="0"/>
                <wp:positionH relativeFrom="column">
                  <wp:posOffset>-657225</wp:posOffset>
                </wp:positionH>
                <wp:positionV relativeFrom="paragraph">
                  <wp:posOffset>54610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16CF" id="Rounded Rectangle 35" o:spid="_x0000_s1026" style="position:absolute;margin-left:-51.75pt;margin-top:4.3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A6iQbA3gAAAAoBAAAPAAAAZHJzL2Rvd25yZXYu&#10;eG1sTI/BTsMwEETvSPyDtUhcUGuHqiUKcSpAQuKGUpC4uvHiBOJ1GrtN+Hu2Jziu9unNTLmdfS9O&#10;OMYukIZsqUAgNcF25DS8vz0vchAxGbKmD4QafjDCtrq8KE1hw0Q1nnbJCZZQLIyGNqWhkDI2LXoT&#10;l2FA4t9nGL1JfI5O2tFMLPe9vFVqI73piBNaM+BTi8337ug1rD+mOcmDen25SzdfB/dYe3K11tdX&#10;88M9iIRz+oPhXJ+rQ8Wd9uFINopewyJTqzWzGvINiDOgVjmv27M+z0BWpfw/ofoF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OokGwN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="003707B8">
        <w:rPr>
          <w:rtl/>
        </w:rPr>
        <w:tab/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1040"/>
        <w:gridCol w:w="1128"/>
        <w:gridCol w:w="1818"/>
        <w:gridCol w:w="1767"/>
        <w:gridCol w:w="1891"/>
        <w:gridCol w:w="1877"/>
      </w:tblGrid>
      <w:tr w:rsidR="00957BE5" w:rsidRPr="00EB2559" w:rsidTr="00675787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28" w:type="dxa"/>
            <w:vMerge w:val="restart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29 اسفن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:rsidR="00957BE5" w:rsidRPr="00EF002B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:rsidR="00957BE5" w:rsidRPr="00EF002B" w:rsidRDefault="00957BE5" w:rsidP="006757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:rsidTr="00675787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:rsidR="00957BE5" w:rsidRPr="00D12456" w:rsidRDefault="00675787" w:rsidP="0067578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00</w:t>
            </w:r>
          </w:p>
        </w:tc>
        <w:tc>
          <w:tcPr>
            <w:tcW w:w="1767" w:type="dxa"/>
            <w:vAlign w:val="center"/>
          </w:tcPr>
          <w:p w:rsidR="00957BE5" w:rsidRPr="00D12456" w:rsidRDefault="00675787" w:rsidP="0067578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9:55</w:t>
            </w:r>
          </w:p>
        </w:tc>
        <w:tc>
          <w:tcPr>
            <w:tcW w:w="1891" w:type="dxa"/>
            <w:vAlign w:val="center"/>
          </w:tcPr>
          <w:p w:rsidR="00957BE5" w:rsidRDefault="00957BE5" w:rsidP="0067578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W5110)</w:t>
            </w:r>
          </w:p>
        </w:tc>
        <w:tc>
          <w:tcPr>
            <w:tcW w:w="1877" w:type="dxa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</w:tc>
      </w:tr>
      <w:tr w:rsidR="003707B8" w:rsidRPr="00EB2559" w:rsidTr="00675787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3707B8" w:rsidRPr="00DA056C" w:rsidRDefault="003707B8" w:rsidP="003707B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28" w:type="dxa"/>
            <w:vMerge w:val="restart"/>
            <w:vAlign w:val="center"/>
          </w:tcPr>
          <w:p w:rsidR="003707B8" w:rsidRPr="00DA056C" w:rsidRDefault="003707B8" w:rsidP="003707B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8 فروردی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3707B8" w:rsidRPr="00540BB5" w:rsidRDefault="003707B8" w:rsidP="003707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:rsidR="003707B8" w:rsidRPr="00540BB5" w:rsidRDefault="003707B8" w:rsidP="003707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:rsidR="003707B8" w:rsidRPr="00EF002B" w:rsidRDefault="003707B8" w:rsidP="003707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:rsidR="003707B8" w:rsidRPr="00EF002B" w:rsidRDefault="003707B8" w:rsidP="003707B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707B8" w:rsidRPr="00EB2559" w:rsidTr="00675787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3707B8" w:rsidRPr="00EB2559" w:rsidRDefault="003707B8" w:rsidP="003707B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3707B8" w:rsidRPr="00EB2559" w:rsidRDefault="003707B8" w:rsidP="003707B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:rsidR="003707B8" w:rsidRPr="00D12456" w:rsidRDefault="003707B8" w:rsidP="003707B8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1:55</w:t>
            </w:r>
          </w:p>
        </w:tc>
        <w:tc>
          <w:tcPr>
            <w:tcW w:w="1767" w:type="dxa"/>
            <w:vAlign w:val="center"/>
          </w:tcPr>
          <w:p w:rsidR="003707B8" w:rsidRPr="00D12456" w:rsidRDefault="003707B8" w:rsidP="003707B8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0:40</w:t>
            </w:r>
          </w:p>
        </w:tc>
        <w:tc>
          <w:tcPr>
            <w:tcW w:w="1891" w:type="dxa"/>
            <w:vAlign w:val="center"/>
          </w:tcPr>
          <w:p w:rsidR="003707B8" w:rsidRDefault="003707B8" w:rsidP="003707B8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W5137)</w:t>
            </w:r>
          </w:p>
        </w:tc>
        <w:tc>
          <w:tcPr>
            <w:tcW w:w="1877" w:type="dxa"/>
            <w:vAlign w:val="center"/>
          </w:tcPr>
          <w:p w:rsidR="003707B8" w:rsidRPr="00DA056C" w:rsidRDefault="003707B8" w:rsidP="003707B8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</w:tc>
      </w:tr>
    </w:tbl>
    <w:p w:rsidR="00FB5661" w:rsidRDefault="00F50A31" w:rsidP="00D12456">
      <w:pPr>
        <w:tabs>
          <w:tab w:val="left" w:pos="8325"/>
          <w:tab w:val="right" w:pos="9360"/>
        </w:tabs>
        <w:rPr>
          <w:rtl/>
        </w:rPr>
      </w:pPr>
      <w:r w:rsidRPr="0071153F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076CE8" wp14:editId="33E9CA29">
                <wp:simplePos x="0" y="0"/>
                <wp:positionH relativeFrom="margin">
                  <wp:posOffset>864870</wp:posOffset>
                </wp:positionH>
                <wp:positionV relativeFrom="paragraph">
                  <wp:posOffset>96456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53F" w:rsidRPr="00957BE5" w:rsidRDefault="0071153F" w:rsidP="00D1245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:rsidR="0071153F" w:rsidRPr="00DA056C" w:rsidRDefault="0071153F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ماهان  </w:t>
                            </w:r>
                          </w:p>
                          <w:p w:rsidR="00166FC0" w:rsidRPr="00DA056C" w:rsidRDefault="00166FC0" w:rsidP="00166F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 هتل ها</w:t>
                            </w:r>
                          </w:p>
                          <w:p w:rsidR="0071153F" w:rsidRPr="00DA056C" w:rsidRDefault="0071153F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گشت شهری </w:t>
                            </w:r>
                          </w:p>
                          <w:p w:rsidR="0071153F" w:rsidRPr="00DA056C" w:rsidRDefault="0071153F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6CE8" id="_x0000_s1033" type="#_x0000_t202" style="position:absolute;margin-left:68.1pt;margin-top:75.95pt;width:422.3pt;height:120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" filled="f" stroked="f" strokeweight=".5pt">
                <v:textbox>
                  <w:txbxContent>
                    <w:p w:rsidR="0071153F" w:rsidRPr="00957BE5" w:rsidRDefault="0071153F" w:rsidP="00D1245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:rsidR="0071153F" w:rsidRPr="00DA056C" w:rsidRDefault="0071153F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ماهان  </w:t>
                      </w:r>
                    </w:p>
                    <w:p w:rsidR="00166FC0" w:rsidRPr="00DA056C" w:rsidRDefault="00166FC0" w:rsidP="00166F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 هتل ها</w:t>
                      </w:r>
                    </w:p>
                    <w:p w:rsidR="0071153F" w:rsidRPr="00DA056C" w:rsidRDefault="0071153F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4 گشت شهری </w:t>
                      </w:r>
                    </w:p>
                    <w:p w:rsidR="0071153F" w:rsidRPr="00DA056C" w:rsidRDefault="0071153F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0B6A98" w:rsidRDefault="003B6413" w:rsidP="000B6A98">
      <w:pPr>
        <w:tabs>
          <w:tab w:val="left" w:pos="579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0C05FCA3" wp14:editId="5CB9A45F">
                <wp:simplePos x="0" y="0"/>
                <wp:positionH relativeFrom="margin">
                  <wp:posOffset>-329565</wp:posOffset>
                </wp:positionH>
                <wp:positionV relativeFrom="paragraph">
                  <wp:posOffset>18097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413" w:rsidRDefault="003B6413" w:rsidP="003B6413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FCA3" id="Rounded Rectangle 3" o:spid="_x0000_s1034" style="position:absolute;margin-left:-25.95pt;margin-top:14.25pt;width:522.25pt;height:87.55pt;z-index:-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wp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F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:rsidR="003B6413" w:rsidRDefault="003B6413" w:rsidP="003B6413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0CE7" w:rsidRPr="0071153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CD2E75" wp14:editId="257C1DF7">
                <wp:simplePos x="0" y="0"/>
                <wp:positionH relativeFrom="margin">
                  <wp:posOffset>-2322830</wp:posOffset>
                </wp:positionH>
                <wp:positionV relativeFrom="paragraph">
                  <wp:posOffset>21971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2456" w:rsidRPr="00DA056C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D12456" w:rsidRPr="00DA056C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</w:p>
                          <w:p w:rsidR="00D12456" w:rsidRPr="00DA056C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r w:rsidR="00F50A3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="00F50A3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2E75" id="Text Box 1" o:spid="_x0000_s1035" type="#_x0000_t202" style="position:absolute;margin-left:-182.9pt;margin-top:17.3pt;width:422.3pt;height:75.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Rq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Ly6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" filled="f" stroked="f" strokeweight=".5pt">
                <v:textbox>
                  <w:txbxContent>
                    <w:p w:rsidR="00D12456" w:rsidRPr="00DA056C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D12456" w:rsidRPr="00DA056C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</w:p>
                    <w:p w:rsidR="00D12456" w:rsidRPr="00DA056C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r w:rsidR="00F50A3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 </w:t>
                      </w:r>
                      <w:r w:rsidR="00F50A3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0B6A98" w:rsidRPr="00FB5661" w:rsidRDefault="000B6A98" w:rsidP="000B6A98">
      <w:pPr>
        <w:tabs>
          <w:tab w:val="left" w:pos="8325"/>
          <w:tab w:val="right" w:pos="9360"/>
        </w:tabs>
      </w:pP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00BC96" wp14:editId="5F4FA008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BC96" id="Text Box 17" o:spid="_x0000_s1034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:rsidR="00D172DA" w:rsidRDefault="003C5720" w:rsidP="00FB5661">
      <w:pPr>
        <w:tabs>
          <w:tab w:val="left" w:pos="8325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21.05pt;margin-top:16.6pt;width:55.1pt;height:16.15pt;z-index:251688448;mso-position-horizontal-relative:text;mso-position-vertical-relative:text;mso-width-relative:page;mso-height-relative:page">
            <v:imagedata r:id="rId9" o:title="mahan-air"/>
          </v:shape>
        </w:pic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41C1062B" wp14:editId="25166468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6716B9E1" wp14:editId="6DE5CD3E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23FFC1EE" wp14:editId="25BF8B6C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40547E68" wp14:editId="04824343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45B0EE6" wp14:editId="045751D1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24EA849C" wp14:editId="53EE2BAA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0DEE2C" wp14:editId="787710E2">
                <wp:simplePos x="0" y="0"/>
                <wp:positionH relativeFrom="margin">
                  <wp:posOffset>-4445</wp:posOffset>
                </wp:positionH>
                <wp:positionV relativeFrom="paragraph">
                  <wp:posOffset>165100</wp:posOffset>
                </wp:positionV>
                <wp:extent cx="536321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25542C" w:rsidRDefault="002B0A0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ماهان 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8 شب اقامت در هتل 4 ستاره </w:t>
                            </w:r>
                            <w:r w:rsidR="00166FC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De La Paix</w:t>
                            </w:r>
                            <w:r w:rsidR="00166FC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66FC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Vilamari</w:t>
                            </w:r>
                            <w:r w:rsidR="00166FC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گشت شهری تمام روز + 2 گشت شهری نیم روز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2 وعده ناهار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یلان به بارسلونا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2836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EE2C" id="Text Box 20" o:spid="_x0000_s1035" type="#_x0000_t202" style="position:absolute;margin-left:-.35pt;margin-top:13pt;width:422.3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" filled="f" stroked="f" strokeweight=".5pt">
                <v:textbox>
                  <w:txbxContent>
                    <w:p w:rsidR="002B0A03" w:rsidRPr="0025542C" w:rsidRDefault="002B0A0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ماهان 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8 شب اقامت در هتل 4 ستاره </w:t>
                      </w:r>
                      <w:r w:rsidR="00166FC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De La Paix</w:t>
                      </w:r>
                      <w:r w:rsidR="00166FC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166FC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Vilamari</w:t>
                      </w:r>
                      <w:r w:rsidR="00166FC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2 گشت شهری تمام روز + 2 گشت شهری نیم روز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2 وعده ناهار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یلان به بارسلونا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28361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0ACF9488" wp14:editId="5881E492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0A2A939A" wp14:editId="1E6D3744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EA31D1" w:rsidP="00B96C01">
      <w:pPr>
        <w:tabs>
          <w:tab w:val="left" w:pos="8325"/>
        </w:tabs>
      </w:pPr>
      <w:r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7261F96" wp14:editId="1C96A545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61F96" id="Rounded Rectangle 23" o:spid="_x0000_s1036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6Cl4cZ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32BD1192" wp14:editId="1A57DF57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:rsidR="00D41E32" w:rsidRPr="009764DD" w:rsidRDefault="001F712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0982177" wp14:editId="7748B73B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-6350</wp:posOffset>
                      </wp:positionV>
                      <wp:extent cx="3886200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 07:00 صبح پرواز از تهران به فرودگاه میل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66FC0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W5110)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 به میلان ساعت 09:55 به وقت محلی ، خوش آمدگویی در فرودگاه، ترانسفر به لوگانو (بخش ایتالیایی سوئیس و باغ شهر زیبا در ساحل رمانتیک دریاچه لوگانو) ، ترانسفر به هتل محل اقامت در  لوگانو و تحویل اتاق ها ، ادامه روز در 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82177" id="Text Box 41" o:spid="_x0000_s1037" type="#_x0000_t202" style="position:absolute;left:0;text-align:left;margin-left:158.15pt;margin-top:-.5pt;width:306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" filled="f" stroked="f" strokeweight=".5pt">
                      <v:textbox>
                        <w:txbxContent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 07:00 صبح پرواز از تهران به فرودگاه میل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6FC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W5110)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 به میلان ساعت 09:55 به وقت محلی ، خوش آمدگویی در فرودگاه، ترانسفر به لوگانو (بخش ایتالیایی سوئیس و باغ شهر زیبا در ساحل رمانتیک دریاچه لوگانو) ، ترانسفر به هتل محل اقامت در  لوگانو و تحویل اتاق ها ، ادامه روز در 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B22" w:rsidRPr="00197B2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8560" behindDoc="0" locked="0" layoutInCell="1" allowOverlap="1" wp14:anchorId="3BAA4CF1" wp14:editId="0F5692C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174</wp:posOffset>
                  </wp:positionV>
                  <wp:extent cx="1884045" cy="790575"/>
                  <wp:effectExtent l="0" t="0" r="1905" b="9525"/>
                  <wp:wrapNone/>
                  <wp:docPr id="11" name="Picture 11" descr="F:\BiT\Autumn 97\Europe\Mahan-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iT\Autumn 97\Europe\Mahan-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8" b="27199"/>
                          <a:stretch/>
                        </pic:blipFill>
                        <pic:spPr bwMode="auto">
                          <a:xfrm>
                            <a:off x="0" y="0"/>
                            <a:ext cx="1884680" cy="79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7536" behindDoc="1" locked="0" layoutInCell="1" allowOverlap="1" wp14:anchorId="074A360A" wp14:editId="4507CB44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0" name="Picture 10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080" cy="1003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0DBAEE" wp14:editId="44C92463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DBAEE" id="Rounded Rectangle 8" o:spid="_x0000_s1038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:rsidR="00D41E32" w:rsidRPr="005041DA" w:rsidRDefault="005E3B86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9A004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3680" behindDoc="0" locked="0" layoutInCell="1" allowOverlap="1" wp14:anchorId="3108B94D" wp14:editId="36B987E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905</wp:posOffset>
                  </wp:positionV>
                  <wp:extent cx="1894205" cy="895350"/>
                  <wp:effectExtent l="0" t="0" r="0" b="0"/>
                  <wp:wrapNone/>
                  <wp:docPr id="14" name="Picture 14" descr="F:\BiT\Autumn 97\Tablighat\محتوا\Parco Ciani in Lug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iT\Autumn 97\Tablighat\محتوا\Parco Ciani in Luga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6" b="11797"/>
                          <a:stretch/>
                        </pic:blipFill>
                        <pic:spPr bwMode="auto">
                          <a:xfrm>
                            <a:off x="0" y="0"/>
                            <a:ext cx="189420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BB5F4A6" wp14:editId="6E7764E2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0800</wp:posOffset>
                      </wp:positionV>
                      <wp:extent cx="3933825" cy="8096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BF5B85">
                                  <w:pPr>
                                    <w:bidi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val="ru-RU"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یاد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لوگانو و بازدید از مناطق اطراف و حومه و پیشنهاد ویژه ما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شهری اختیاری میلان</w:t>
                                  </w:r>
                                </w:p>
                                <w:p w:rsidR="00BF5B85" w:rsidRPr="005B657F" w:rsidRDefault="00BF5B85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B5F4A6" id="Text Box 44" o:spid="_x0000_s1039" type="#_x0000_t202" style="position:absolute;left:0;text-align:left;margin-left:157.95pt;margin-top:4pt;width:309.75pt;height:63.7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" filled="f" stroked="f" strokeweight=".5pt">
                      <v:textbox>
                        <w:txbxContent>
                          <w:p w:rsidR="00BF5B85" w:rsidRPr="00DA056C" w:rsidRDefault="00BF5B85" w:rsidP="00BF5B85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یاد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لوگانو و بازدید از مناطق اطراف و حومه و پیشنهاد ویژه ما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شهری اختیاری میلان</w:t>
                            </w:r>
                          </w:p>
                          <w:p w:rsidR="00BF5B85" w:rsidRPr="005B657F" w:rsidRDefault="00BF5B85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70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:rsidR="00D41E32" w:rsidRPr="005B2CF3" w:rsidRDefault="005E3B86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00219108" wp14:editId="22C596C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270</wp:posOffset>
                  </wp:positionV>
                  <wp:extent cx="1894205" cy="1057275"/>
                  <wp:effectExtent l="0" t="0" r="0" b="9525"/>
                  <wp:wrapNone/>
                  <wp:docPr id="38" name="Picture 38" descr="C:\Users\ma03.LOCAL\AppData\Local\Microsoft\Windows\INetCache\Content.Word\Swiss-Miniatur-1677-full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03.LOCAL\AppData\Local\Microsoft\Windows\INetCache\Content.Word\Swiss-Miniatur-1677-full-H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6" b="6149"/>
                          <a:stretch/>
                        </pic:blipFill>
                        <pic:spPr bwMode="auto">
                          <a:xfrm>
                            <a:off x="0" y="0"/>
                            <a:ext cx="18942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>
              <w:rPr>
                <w:noProof/>
              </w:rPr>
              <w:drawing>
                <wp:anchor distT="0" distB="0" distL="114300" distR="114300" simplePos="0" relativeHeight="251642878" behindDoc="0" locked="0" layoutInCell="1" allowOverlap="1" wp14:anchorId="6E5EEECB" wp14:editId="4AFBD4C3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58545</wp:posOffset>
                  </wp:positionV>
                  <wp:extent cx="1889125" cy="933450"/>
                  <wp:effectExtent l="0" t="0" r="0" b="0"/>
                  <wp:wrapNone/>
                  <wp:docPr id="15" name="Picture 15" descr="C:\Users\ma03.LOCAL\AppData\Local\Microsoft\Windows\INetCache\Content.Word\loca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03.LOCAL\AppData\Local\Microsoft\Windows\INetCache\Content.Word\loca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A1E0FC9" wp14:editId="2E506EC8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0320</wp:posOffset>
                      </wp:positionV>
                      <wp:extent cx="3876675" cy="11049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شتی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یاچه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C16F07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اظ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ه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طرا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ق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و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تری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وئ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ب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و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نسان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نت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ی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س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دریزی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ئی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ینیاتو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اک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و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اک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ن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0FC9" id="Text Box 45" o:spid="_x0000_s1040" type="#_x0000_t202" style="position:absolute;left:0;text-align:left;margin-left:161.7pt;margin-top:1.6pt;width:305.25pt;height:87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" filled="f" stroked="f" strokeweight=".5pt">
                      <v:textbox>
                        <w:txbxContent>
                          <w:p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6F0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16F0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6F0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شتی</w:t>
                            </w:r>
                            <w:r w:rsidRPr="00C16F0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6F0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C16F0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6F0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C16F0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6F0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C16F0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6F0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یاچه</w:t>
                            </w:r>
                            <w:r w:rsidRPr="00C16F0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6F0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C16F07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اظ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طرا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ق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و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تری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وئ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ب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و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نسان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نت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ی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س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دریزی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ئی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ینیاتو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ا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و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اک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ن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:rsidR="00D41E32" w:rsidRPr="00D15733" w:rsidRDefault="001F712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9434C"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47DF1667" wp14:editId="546B446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904875</wp:posOffset>
                  </wp:positionV>
                  <wp:extent cx="1879600" cy="909320"/>
                  <wp:effectExtent l="0" t="0" r="6350" b="5080"/>
                  <wp:wrapNone/>
                  <wp:docPr id="7" name="Picture 7" descr="F:\BiT\Autumn 97\ترنسفر هوای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T\Autumn 97\ترنسفر هوای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3426D2B" wp14:editId="1662CB83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1910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ِلینز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ت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م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س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ن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راث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ونسک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  <w:p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کارن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سک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راث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ونسک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26D2B" id="Text Box 52" o:spid="_x0000_s1041" type="#_x0000_t202" style="position:absolute;left:0;text-align:left;margin-left:162.2pt;margin-top:3.3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" filled="f" stroked="f" strokeweight=".5pt">
                      <v:textbox>
                        <w:txbxContent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ِلینز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ت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م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س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ن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راث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ونسک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کارن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سک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راث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ونسک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415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:rsidR="00D41E32" w:rsidRPr="005B2CF3" w:rsidRDefault="001F712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60128" behindDoc="0" locked="0" layoutInCell="1" allowOverlap="1" wp14:anchorId="2B6C3D5D" wp14:editId="727AE236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892810</wp:posOffset>
                  </wp:positionV>
                  <wp:extent cx="1889125" cy="1085215"/>
                  <wp:effectExtent l="0" t="0" r="0" b="635"/>
                  <wp:wrapNone/>
                  <wp:docPr id="37" name="Picture 37" descr="C:\Users\ma03.LOCAL\AppData\Local\Microsoft\Windows\INetCache\Content.Word\shutterstock_603926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03.LOCAL\AppData\Local\Microsoft\Windows\INetCache\Content.Word\shutterstock_603926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98AB5A6" wp14:editId="5967A853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0005</wp:posOffset>
                      </wp:positionV>
                      <wp:extent cx="387667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E83EBA" w:rsidP="00E83EB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لپنز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AB5A6" id="Text Box 53" o:spid="_x0000_s1042" type="#_x0000_t202" style="position:absolute;left:0;text-align:left;margin-left:162.7pt;margin-top:3.15pt;width:305.25pt;height:63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od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Nj&#10;zpyw1KMn1SL7DC0jFdWn8XFOsEdPQGxJT30e9JGUKe1WB5v+lBAjO1V6t69u8iZJeXx2OpudTjmT&#10;ZDsbnc8m0+SmeL3tQ8QvCixLQskDdS8XVWxvI3bQAZIec3BTG5M7aBxrSj47no7yhb2FnBuXsCpz&#10;oXeTMuoizxLujEoY474pTbXICSRFZqG6MoFtBfFHSKkc5tyzX0InlKYg3nOxx79G9Z7LXR7Dy+Bw&#10;f9nWDkLO/k3Y1Y8hZN3hqeYHeScR21WbSTCeDZ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" filled="f" stroked="f" strokeweight=".5pt">
                      <v:textbox>
                        <w:txbxContent>
                          <w:p w:rsidR="00BF5B85" w:rsidRPr="00DA056C" w:rsidRDefault="00E83EBA" w:rsidP="00E83EB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لپنز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70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:rsidR="00D41E32" w:rsidRPr="00BF5B85" w:rsidRDefault="00BF5B85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ECE07D9" wp14:editId="010FD9A4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4609</wp:posOffset>
                      </wp:positionV>
                      <wp:extent cx="3876675" cy="10191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240BF3" w:rsidP="00166FC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تری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166FC0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“Gothic Quarter”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ار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دوی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66FC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166FC0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Montjuic Fountains</w:t>
                                  </w:r>
                                  <w:r w:rsidR="00166FC0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اگونا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مبل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لیج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E07D9" id="Text Box 54" o:spid="_x0000_s1043" type="#_x0000_t202" style="position:absolute;left:0;text-align:left;margin-left:161.7pt;margin-top:4.3pt;width:305.25pt;height:80.25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" filled="f" stroked="f" strokeweight=".5pt">
                      <v:textbox>
                        <w:txbxContent>
                          <w:p w:rsidR="00BF5B85" w:rsidRPr="00DA056C" w:rsidRDefault="00240BF3" w:rsidP="00166FC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تری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166FC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“Gothic Quarter”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دوی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6FC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166FC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Mont</w:t>
                            </w:r>
                            <w:bookmarkStart w:id="1" w:name="_GoBack"/>
                            <w:bookmarkEnd w:id="1"/>
                            <w:r w:rsidRPr="00166FC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juic Fountains</w:t>
                            </w:r>
                            <w:r w:rsidR="00166FC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اگونا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مبل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لیج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253"/>
        </w:trPr>
        <w:tc>
          <w:tcPr>
            <w:tcW w:w="1430" w:type="dxa"/>
            <w:shd w:val="clear" w:color="auto" w:fill="002060"/>
            <w:vAlign w:val="center"/>
          </w:tcPr>
          <w:p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:rsidR="00D41E32" w:rsidRPr="009B711D" w:rsidRDefault="008E06D9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9104" behindDoc="0" locked="0" layoutInCell="1" allowOverlap="1" wp14:anchorId="2B44BB3B" wp14:editId="06CF90B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3970</wp:posOffset>
                  </wp:positionV>
                  <wp:extent cx="1889125" cy="838200"/>
                  <wp:effectExtent l="0" t="0" r="0" b="0"/>
                  <wp:wrapNone/>
                  <wp:docPr id="36" name="Picture 36" descr="C:\Users\ma03.LOCAL\AppData\Local\Microsoft\Windows\INetCache\Content.Word\shopping 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03.LOCAL\AppData\Local\Microsoft\Windows\INetCache\Content.Word\shopping 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3" b="5646"/>
                          <a:stretch/>
                        </pic:blipFill>
                        <pic:spPr bwMode="auto">
                          <a:xfrm>
                            <a:off x="0" y="0"/>
                            <a:ext cx="1889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3EE8A00" wp14:editId="51310893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5715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240BF3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E8A00" id="Text Box 55" o:spid="_x0000_s1044" type="#_x0000_t202" style="position:absolute;left:0;text-align:left;margin-left:162.45pt;margin-top:4.5pt;width:305.25pt;height:63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" filled="f" stroked="f" strokeweight=".5pt">
                      <v:textbox>
                        <w:txbxContent>
                          <w:p w:rsidR="00BF5B85" w:rsidRPr="00DA056C" w:rsidRDefault="00240BF3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:rsidR="00D41E32" w:rsidRPr="009B711D" w:rsidRDefault="00166FC0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55E08F4" wp14:editId="038A3F27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841376</wp:posOffset>
                      </wp:positionV>
                      <wp:extent cx="3876675" cy="4762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5B657F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66FC0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W5137)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1:55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ر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0: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E08F4" id="Text Box 57" o:spid="_x0000_s1045" type="#_x0000_t202" style="position:absolute;left:0;text-align:left;margin-left:161.7pt;margin-top:66.25pt;width:305.25pt;height:37.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" filled="f" stroked="f" strokeweight=".5pt">
                      <v:textbox>
                        <w:txbxContent>
                          <w:p w:rsidR="00BF5B85" w:rsidRPr="00DA056C" w:rsidRDefault="005B657F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66FC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W5137)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1:55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ر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0: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127" w:rsidRPr="00197B2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0608" behindDoc="0" locked="0" layoutInCell="1" allowOverlap="1" wp14:anchorId="74A75AB1" wp14:editId="534F31F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850900</wp:posOffset>
                  </wp:positionV>
                  <wp:extent cx="1879600" cy="752475"/>
                  <wp:effectExtent l="0" t="0" r="6350" b="9525"/>
                  <wp:wrapNone/>
                  <wp:docPr id="12" name="Picture 12" descr="F:\BiT\Autumn 97\Europe\Mahan-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iT\Autumn 97\Europe\Mahan-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" t="12891" b="27200"/>
                          <a:stretch/>
                        </pic:blipFill>
                        <pic:spPr bwMode="auto">
                          <a:xfrm flipH="1">
                            <a:off x="0" y="0"/>
                            <a:ext cx="187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127">
              <w:rPr>
                <w:noProof/>
              </w:rPr>
              <w:drawing>
                <wp:anchor distT="0" distB="0" distL="114300" distR="114300" simplePos="0" relativeHeight="251755008" behindDoc="0" locked="0" layoutInCell="1" allowOverlap="1" wp14:anchorId="203D69CA" wp14:editId="6F102AAB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22225</wp:posOffset>
                  </wp:positionV>
                  <wp:extent cx="1879600" cy="828675"/>
                  <wp:effectExtent l="0" t="0" r="6350" b="9525"/>
                  <wp:wrapNone/>
                  <wp:docPr id="31" name="Picture 31" descr="C:\Users\ma03.LOCAL\AppData\Local\Microsoft\Windows\INetCache\Content.Word\stadium-camp-nou-barcelona-sp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03.LOCAL\AppData\Local\Microsoft\Windows\INetCache\Content.Word\stadium-camp-nou-barcelona-sp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2"/>
                          <a:stretch/>
                        </pic:blipFill>
                        <pic:spPr bwMode="auto">
                          <a:xfrm>
                            <a:off x="0" y="0"/>
                            <a:ext cx="1879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87D4551" wp14:editId="18D90294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2225</wp:posOffset>
                      </wp:positionV>
                      <wp:extent cx="3876675" cy="73342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57F" w:rsidRPr="00DA056C" w:rsidRDefault="005B657F" w:rsidP="005B657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گشت شهری نیم روز در بارسلونا شامل بازدید از </w:t>
                                  </w:r>
                                  <w:r w:rsidR="00C2335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رزشگاه نی</w:t>
                                  </w:r>
                                  <w:bookmarkStart w:id="0" w:name="_GoBack"/>
                                  <w:bookmarkEnd w:id="0"/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کمپ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بزرگترین استادیوم اسپانیا و اروپا) ، ادامه روز وقت آزاد (جهت خرید)</w:t>
                                  </w:r>
                                </w:p>
                                <w:p w:rsidR="00BF5B85" w:rsidRDefault="00BF5B85" w:rsidP="00BF5B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D4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48" type="#_x0000_t202" style="position:absolute;left:0;text-align:left;margin-left:163.2pt;margin-top:1.75pt;width:305.25pt;height:57.75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" filled="f" stroked="f" strokeweight=".5pt">
                      <v:textbox>
                        <w:txbxContent>
                          <w:p w:rsidR="005B657F" w:rsidRPr="00DA056C" w:rsidRDefault="005B657F" w:rsidP="005B657F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شت شهری نیم روز در بارسلونا شامل بازدید از </w:t>
                            </w:r>
                            <w:r w:rsidR="00C233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رزشگاه نی</w:t>
                            </w:r>
                            <w:bookmarkStart w:id="1" w:name="_GoBack"/>
                            <w:bookmarkEnd w:id="1"/>
                            <w:r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کمپ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بزرگترین استادیوم اسپانیا و اروپا) ، ادامه روز وقت آزاد (جهت خرید)</w:t>
                            </w:r>
                          </w:p>
                          <w:p w:rsidR="00BF5B85" w:rsidRDefault="00BF5B85" w:rsidP="00BF5B8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163"/>
        </w:trPr>
        <w:tc>
          <w:tcPr>
            <w:tcW w:w="1430" w:type="dxa"/>
            <w:shd w:val="clear" w:color="auto" w:fill="002060"/>
            <w:vAlign w:val="center"/>
          </w:tcPr>
          <w:p w:rsidR="005B657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:rsidR="00BF5B85" w:rsidRDefault="00BF5B8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:rsidR="003044FE" w:rsidRDefault="003044FE" w:rsidP="008E06D9">
      <w:pPr>
        <w:tabs>
          <w:tab w:val="left" w:pos="5595"/>
        </w:tabs>
        <w:spacing w:after="100"/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3027421" wp14:editId="102DD71B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A1D45E" wp14:editId="605CF569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D45E" id="Rounded Rectangle 48" o:spid="_x0000_s1047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3C5888" w:rsidP="003C5888"/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166FC0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1" layoutInCell="1" allowOverlap="1" wp14:anchorId="693FA01F" wp14:editId="48EEC371">
                <wp:simplePos x="0" y="0"/>
                <wp:positionH relativeFrom="margin">
                  <wp:posOffset>-770890</wp:posOffset>
                </wp:positionH>
                <wp:positionV relativeFrom="paragraph">
                  <wp:posOffset>-1743075</wp:posOffset>
                </wp:positionV>
                <wp:extent cx="7488555" cy="2286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C0" w:rsidRPr="004A63EA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166FC0" w:rsidRPr="00250D53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166FC0" w:rsidRPr="0060655E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A01F" id="Text Box 6" o:spid="_x0000_s1048" type="#_x0000_t202" style="position:absolute;margin-left:-60.7pt;margin-top:-137.25pt;width:589.65pt;height:180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" filled="f" stroked="f" strokeweight=".5pt">
                <v:textbox>
                  <w:txbxContent>
                    <w:p w:rsidR="00166FC0" w:rsidRPr="004A63EA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166FC0" w:rsidRPr="00250D53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166FC0" w:rsidRPr="0060655E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 w:rsidRPr="00C53A05">
        <w:rPr>
          <w:noProof/>
        </w:rPr>
        <w:drawing>
          <wp:anchor distT="0" distB="0" distL="114300" distR="114300" simplePos="0" relativeHeight="251714048" behindDoc="1" locked="0" layoutInCell="1" allowOverlap="1" wp14:anchorId="068519B4" wp14:editId="3B37BCB2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72400" cy="10048875"/>
            <wp:effectExtent l="0" t="0" r="0" b="9525"/>
            <wp:wrapNone/>
            <wp:docPr id="50" name="Picture 50" descr="F:\97\پاییز97\پکیج ها\اروپا\نوروز\بارسلو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بارسلون-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47F3B8BC" wp14:editId="6C02D358">
                <wp:simplePos x="0" y="0"/>
                <wp:positionH relativeFrom="margin">
                  <wp:posOffset>-763270</wp:posOffset>
                </wp:positionH>
                <wp:positionV relativeFrom="paragraph">
                  <wp:posOffset>-407035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C0" w:rsidRPr="004A63EA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:rsidR="00166FC0" w:rsidRPr="0060655E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166FC0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B8BC" id="Text Box 5" o:spid="_x0000_s1049" type="#_x0000_t202" style="position:absolute;margin-left:-60.1pt;margin-top:-320.5pt;width:589.65pt;height:180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" filled="f" stroked="f" strokeweight=".5pt">
                <v:textbox>
                  <w:txbxContent>
                    <w:p w:rsidR="00166FC0" w:rsidRPr="004A63EA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:rsidR="00166FC0" w:rsidRPr="0060655E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166FC0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390C23" w:rsidRPr="00027AD9" w:rsidRDefault="00390C23" w:rsidP="00390C23"/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67BBA973" wp14:editId="2560907F">
                <wp:simplePos x="0" y="0"/>
                <wp:positionH relativeFrom="margin">
                  <wp:posOffset>-763905</wp:posOffset>
                </wp:positionH>
                <wp:positionV relativeFrom="page">
                  <wp:posOffset>17526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FC0" w:rsidRPr="004A63EA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Pr="00E46D03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Pr="003771AF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166FC0" w:rsidRPr="003771AF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166FC0" w:rsidRPr="003771AF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Pr="003771AF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Pr="007D144F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A973" id="Text Box 47" o:spid="_x0000_s1050" type="#_x0000_t202" style="position:absolute;margin-left:-60.15pt;margin-top:13.8pt;width:588.2pt;height:259.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KK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hNzn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" filled="f" stroked="f" strokeweight=".5pt">
                <v:textbox>
                  <w:txbxContent>
                    <w:p w:rsidR="00166FC0" w:rsidRPr="004A63EA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Pr="00E46D03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Pr="003771AF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166FC0" w:rsidRPr="003771AF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166FC0" w:rsidRPr="003771AF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Pr="003771AF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Pr="007D144F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4A63E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6F1F5" wp14:editId="232D0D49">
                <wp:simplePos x="0" y="0"/>
                <wp:positionH relativeFrom="margin">
                  <wp:align>center</wp:align>
                </wp:positionH>
                <wp:positionV relativeFrom="page">
                  <wp:posOffset>585851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FC0" w:rsidRPr="004A63EA" w:rsidRDefault="00166FC0" w:rsidP="00166FC0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166FC0" w:rsidRPr="007D144F" w:rsidRDefault="00166FC0" w:rsidP="00166FC0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Default="00166FC0" w:rsidP="00166FC0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66FC0" w:rsidRPr="004A63EA" w:rsidRDefault="00166FC0" w:rsidP="00166FC0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166FC0" w:rsidRPr="007D144F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Pr="007D144F" w:rsidRDefault="00166FC0" w:rsidP="00166F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66FC0" w:rsidRPr="007D144F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Pr="00D33F44" w:rsidRDefault="00166FC0" w:rsidP="00166FC0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166FC0" w:rsidRDefault="00166FC0" w:rsidP="00166FC0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:rsidR="00390C23" w:rsidRPr="00166FC0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F1F5" id="Text Box 49" o:spid="_x0000_s1051" type="#_x0000_t202" style="position:absolute;margin-left:0;margin-top:461.3pt;width:588pt;height:112.8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" filled="f" stroked="f" strokeweight=".5pt">
                <v:textbox>
                  <w:txbxContent>
                    <w:p w:rsidR="00166FC0" w:rsidRPr="004A63EA" w:rsidRDefault="00166FC0" w:rsidP="00166FC0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166FC0" w:rsidRPr="007D144F" w:rsidRDefault="00166FC0" w:rsidP="00166FC0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Default="00166FC0" w:rsidP="00166FC0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166FC0" w:rsidRPr="004A63EA" w:rsidRDefault="00166FC0" w:rsidP="00166FC0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166FC0" w:rsidRPr="007D144F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Pr="007D144F" w:rsidRDefault="00166FC0" w:rsidP="00166FC0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66FC0" w:rsidRPr="007D144F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Pr="00D33F44" w:rsidRDefault="00166FC0" w:rsidP="00166FC0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166FC0" w:rsidRDefault="00166FC0" w:rsidP="00166FC0">
                      <w:pPr>
                        <w:bidi/>
                        <w:rPr>
                          <w:lang w:bidi="fa-IR"/>
                        </w:rPr>
                      </w:pPr>
                    </w:p>
                    <w:p w:rsidR="00390C23" w:rsidRPr="00166FC0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/>
    <w:p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3C2ED67C" wp14:editId="6BE71D2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20" w:rsidRDefault="003C5720" w:rsidP="003044FE">
      <w:pPr>
        <w:spacing w:after="0" w:line="240" w:lineRule="auto"/>
      </w:pPr>
      <w:r>
        <w:separator/>
      </w:r>
    </w:p>
  </w:endnote>
  <w:endnote w:type="continuationSeparator" w:id="0">
    <w:p w:rsidR="003C5720" w:rsidRDefault="003C572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20" w:rsidRDefault="003C5720" w:rsidP="003044FE">
      <w:pPr>
        <w:spacing w:after="0" w:line="240" w:lineRule="auto"/>
      </w:pPr>
      <w:r>
        <w:separator/>
      </w:r>
    </w:p>
  </w:footnote>
  <w:footnote w:type="continuationSeparator" w:id="0">
    <w:p w:rsidR="003C5720" w:rsidRDefault="003C572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437D4"/>
    <w:rsid w:val="000622F5"/>
    <w:rsid w:val="000631A4"/>
    <w:rsid w:val="00063990"/>
    <w:rsid w:val="00066DA1"/>
    <w:rsid w:val="00066FF6"/>
    <w:rsid w:val="000670F9"/>
    <w:rsid w:val="0008449A"/>
    <w:rsid w:val="00086FD7"/>
    <w:rsid w:val="00087CED"/>
    <w:rsid w:val="00092339"/>
    <w:rsid w:val="00093404"/>
    <w:rsid w:val="00094952"/>
    <w:rsid w:val="00097B61"/>
    <w:rsid w:val="000A0CE7"/>
    <w:rsid w:val="000B0EC2"/>
    <w:rsid w:val="000B6A98"/>
    <w:rsid w:val="000B73AB"/>
    <w:rsid w:val="000B7BDE"/>
    <w:rsid w:val="000C308E"/>
    <w:rsid w:val="000D5505"/>
    <w:rsid w:val="001074A9"/>
    <w:rsid w:val="00121484"/>
    <w:rsid w:val="00125E5B"/>
    <w:rsid w:val="001275C1"/>
    <w:rsid w:val="001353CE"/>
    <w:rsid w:val="00146BE0"/>
    <w:rsid w:val="001514CD"/>
    <w:rsid w:val="00152EDA"/>
    <w:rsid w:val="00166FC0"/>
    <w:rsid w:val="00167D38"/>
    <w:rsid w:val="00173090"/>
    <w:rsid w:val="00174110"/>
    <w:rsid w:val="00176162"/>
    <w:rsid w:val="001842BF"/>
    <w:rsid w:val="00184772"/>
    <w:rsid w:val="00191E75"/>
    <w:rsid w:val="00193D2A"/>
    <w:rsid w:val="00197B22"/>
    <w:rsid w:val="001A08EF"/>
    <w:rsid w:val="001B402C"/>
    <w:rsid w:val="001B5EFB"/>
    <w:rsid w:val="001C57A0"/>
    <w:rsid w:val="001F451A"/>
    <w:rsid w:val="001F7127"/>
    <w:rsid w:val="002012E1"/>
    <w:rsid w:val="0020584C"/>
    <w:rsid w:val="002143BC"/>
    <w:rsid w:val="00222175"/>
    <w:rsid w:val="0022440D"/>
    <w:rsid w:val="00224DCC"/>
    <w:rsid w:val="00237B6A"/>
    <w:rsid w:val="0024089B"/>
    <w:rsid w:val="00240BF3"/>
    <w:rsid w:val="00246764"/>
    <w:rsid w:val="00252163"/>
    <w:rsid w:val="0025542C"/>
    <w:rsid w:val="00262485"/>
    <w:rsid w:val="0026548B"/>
    <w:rsid w:val="00272F28"/>
    <w:rsid w:val="0028361A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1751"/>
    <w:rsid w:val="003044FE"/>
    <w:rsid w:val="003151BB"/>
    <w:rsid w:val="00317513"/>
    <w:rsid w:val="00322B92"/>
    <w:rsid w:val="003311F7"/>
    <w:rsid w:val="003358F4"/>
    <w:rsid w:val="003519D0"/>
    <w:rsid w:val="003555AB"/>
    <w:rsid w:val="00360478"/>
    <w:rsid w:val="00362508"/>
    <w:rsid w:val="00363190"/>
    <w:rsid w:val="00366897"/>
    <w:rsid w:val="003707B8"/>
    <w:rsid w:val="00370DFC"/>
    <w:rsid w:val="003719DA"/>
    <w:rsid w:val="003749DD"/>
    <w:rsid w:val="0037561A"/>
    <w:rsid w:val="003771AF"/>
    <w:rsid w:val="0039030F"/>
    <w:rsid w:val="00390C23"/>
    <w:rsid w:val="00392C23"/>
    <w:rsid w:val="003A40B1"/>
    <w:rsid w:val="003B6413"/>
    <w:rsid w:val="003C5720"/>
    <w:rsid w:val="003C5888"/>
    <w:rsid w:val="003C7922"/>
    <w:rsid w:val="003C7D2C"/>
    <w:rsid w:val="003D71E9"/>
    <w:rsid w:val="003E33BF"/>
    <w:rsid w:val="003E5FC4"/>
    <w:rsid w:val="003F3BDF"/>
    <w:rsid w:val="004018A0"/>
    <w:rsid w:val="0040210E"/>
    <w:rsid w:val="00415955"/>
    <w:rsid w:val="00421661"/>
    <w:rsid w:val="0042595B"/>
    <w:rsid w:val="004316E0"/>
    <w:rsid w:val="00440A27"/>
    <w:rsid w:val="00440D2E"/>
    <w:rsid w:val="00442813"/>
    <w:rsid w:val="00443E2D"/>
    <w:rsid w:val="00455729"/>
    <w:rsid w:val="00470748"/>
    <w:rsid w:val="00472E9D"/>
    <w:rsid w:val="004901C1"/>
    <w:rsid w:val="004A3623"/>
    <w:rsid w:val="004A63EA"/>
    <w:rsid w:val="004B7A72"/>
    <w:rsid w:val="004D4DC0"/>
    <w:rsid w:val="004E5538"/>
    <w:rsid w:val="004E6986"/>
    <w:rsid w:val="004F0FBA"/>
    <w:rsid w:val="004F6F05"/>
    <w:rsid w:val="004F7F5B"/>
    <w:rsid w:val="0050069D"/>
    <w:rsid w:val="005041DA"/>
    <w:rsid w:val="00513D27"/>
    <w:rsid w:val="00514079"/>
    <w:rsid w:val="00514C45"/>
    <w:rsid w:val="005203A3"/>
    <w:rsid w:val="00524C71"/>
    <w:rsid w:val="0053705C"/>
    <w:rsid w:val="00541D23"/>
    <w:rsid w:val="005449F4"/>
    <w:rsid w:val="00545496"/>
    <w:rsid w:val="005511A3"/>
    <w:rsid w:val="005535CA"/>
    <w:rsid w:val="005547C3"/>
    <w:rsid w:val="00560527"/>
    <w:rsid w:val="00564A09"/>
    <w:rsid w:val="005704C2"/>
    <w:rsid w:val="00572859"/>
    <w:rsid w:val="00577785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E3B86"/>
    <w:rsid w:val="005E73E8"/>
    <w:rsid w:val="006002EE"/>
    <w:rsid w:val="00605912"/>
    <w:rsid w:val="0060655E"/>
    <w:rsid w:val="0061300D"/>
    <w:rsid w:val="006227EA"/>
    <w:rsid w:val="00622924"/>
    <w:rsid w:val="00623005"/>
    <w:rsid w:val="0062475F"/>
    <w:rsid w:val="00626A91"/>
    <w:rsid w:val="006279B0"/>
    <w:rsid w:val="006433D5"/>
    <w:rsid w:val="00651974"/>
    <w:rsid w:val="0066372F"/>
    <w:rsid w:val="00663D2E"/>
    <w:rsid w:val="006738C3"/>
    <w:rsid w:val="00675787"/>
    <w:rsid w:val="006852EC"/>
    <w:rsid w:val="00686863"/>
    <w:rsid w:val="006929D6"/>
    <w:rsid w:val="0069434C"/>
    <w:rsid w:val="006A0696"/>
    <w:rsid w:val="006B2F8F"/>
    <w:rsid w:val="006B6F42"/>
    <w:rsid w:val="006C22C1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32E1E"/>
    <w:rsid w:val="00745683"/>
    <w:rsid w:val="007511F2"/>
    <w:rsid w:val="00762AFB"/>
    <w:rsid w:val="00775295"/>
    <w:rsid w:val="00781A69"/>
    <w:rsid w:val="0078584F"/>
    <w:rsid w:val="00787596"/>
    <w:rsid w:val="0079118A"/>
    <w:rsid w:val="00792771"/>
    <w:rsid w:val="00793FD7"/>
    <w:rsid w:val="007A3B3A"/>
    <w:rsid w:val="007B22ED"/>
    <w:rsid w:val="007B23AA"/>
    <w:rsid w:val="007B7C3B"/>
    <w:rsid w:val="007C1EE3"/>
    <w:rsid w:val="007C25A0"/>
    <w:rsid w:val="007D144F"/>
    <w:rsid w:val="007D2A7D"/>
    <w:rsid w:val="007E0421"/>
    <w:rsid w:val="007E4644"/>
    <w:rsid w:val="007F189E"/>
    <w:rsid w:val="007F5E86"/>
    <w:rsid w:val="00801CAF"/>
    <w:rsid w:val="00805334"/>
    <w:rsid w:val="00806EB0"/>
    <w:rsid w:val="00812CC6"/>
    <w:rsid w:val="00814FED"/>
    <w:rsid w:val="00820402"/>
    <w:rsid w:val="00824A37"/>
    <w:rsid w:val="00852E42"/>
    <w:rsid w:val="00870BCA"/>
    <w:rsid w:val="00882914"/>
    <w:rsid w:val="00883D6F"/>
    <w:rsid w:val="00894421"/>
    <w:rsid w:val="00895464"/>
    <w:rsid w:val="00897928"/>
    <w:rsid w:val="008A1550"/>
    <w:rsid w:val="008A5971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44312"/>
    <w:rsid w:val="00957BE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32F7A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E7AE9"/>
    <w:rsid w:val="00AF1C42"/>
    <w:rsid w:val="00AF1EDB"/>
    <w:rsid w:val="00AF3A83"/>
    <w:rsid w:val="00B01CA0"/>
    <w:rsid w:val="00B01E08"/>
    <w:rsid w:val="00B10529"/>
    <w:rsid w:val="00B15572"/>
    <w:rsid w:val="00B26058"/>
    <w:rsid w:val="00B279FF"/>
    <w:rsid w:val="00B34B7F"/>
    <w:rsid w:val="00B42605"/>
    <w:rsid w:val="00B429F5"/>
    <w:rsid w:val="00B466F4"/>
    <w:rsid w:val="00B56650"/>
    <w:rsid w:val="00B60782"/>
    <w:rsid w:val="00B6547A"/>
    <w:rsid w:val="00B85965"/>
    <w:rsid w:val="00B94B22"/>
    <w:rsid w:val="00B96C01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6F07"/>
    <w:rsid w:val="00C17001"/>
    <w:rsid w:val="00C20B7C"/>
    <w:rsid w:val="00C23353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27C6"/>
    <w:rsid w:val="00C64594"/>
    <w:rsid w:val="00C73A0C"/>
    <w:rsid w:val="00C76CE9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6F59"/>
    <w:rsid w:val="00D12456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E53F4"/>
    <w:rsid w:val="00DF0C24"/>
    <w:rsid w:val="00DF6E7E"/>
    <w:rsid w:val="00E17ED4"/>
    <w:rsid w:val="00E207D9"/>
    <w:rsid w:val="00E35554"/>
    <w:rsid w:val="00E41C33"/>
    <w:rsid w:val="00E41F83"/>
    <w:rsid w:val="00E447F8"/>
    <w:rsid w:val="00E46D03"/>
    <w:rsid w:val="00E509AE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B05A9"/>
    <w:rsid w:val="00EC24DA"/>
    <w:rsid w:val="00EC358A"/>
    <w:rsid w:val="00ED4441"/>
    <w:rsid w:val="00EE4E06"/>
    <w:rsid w:val="00EE65F0"/>
    <w:rsid w:val="00EF002B"/>
    <w:rsid w:val="00F058A2"/>
    <w:rsid w:val="00F05A8C"/>
    <w:rsid w:val="00F25177"/>
    <w:rsid w:val="00F30364"/>
    <w:rsid w:val="00F376D6"/>
    <w:rsid w:val="00F50A31"/>
    <w:rsid w:val="00F5353A"/>
    <w:rsid w:val="00F53E94"/>
    <w:rsid w:val="00F67CB4"/>
    <w:rsid w:val="00F709A5"/>
    <w:rsid w:val="00F74496"/>
    <w:rsid w:val="00F8606A"/>
    <w:rsid w:val="00F86F49"/>
    <w:rsid w:val="00F91A72"/>
    <w:rsid w:val="00F91F06"/>
    <w:rsid w:val="00F92973"/>
    <w:rsid w:val="00F92AC9"/>
    <w:rsid w:val="00F95D2F"/>
    <w:rsid w:val="00F97C09"/>
    <w:rsid w:val="00FA22E8"/>
    <w:rsid w:val="00FA6CF8"/>
    <w:rsid w:val="00FB1758"/>
    <w:rsid w:val="00FB5058"/>
    <w:rsid w:val="00FB5661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AE8F-08B0-4B9E-90FF-6CC272F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ma03</cp:lastModifiedBy>
  <cp:revision>7</cp:revision>
  <cp:lastPrinted>2019-01-15T07:05:00Z</cp:lastPrinted>
  <dcterms:created xsi:type="dcterms:W3CDTF">2019-01-14T13:55:00Z</dcterms:created>
  <dcterms:modified xsi:type="dcterms:W3CDTF">2019-01-15T10:34:00Z</dcterms:modified>
</cp:coreProperties>
</file>